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2A0A4E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320FA5" w:rsidRPr="00490C7F" w:rsidRDefault="004D52D9" w:rsidP="00320FA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F6795B">
        <w:rPr>
          <w:rFonts w:eastAsia="Times New Roman"/>
          <w:b/>
          <w:bCs/>
          <w:sz w:val="20"/>
          <w:szCs w:val="20"/>
        </w:rPr>
        <w:t xml:space="preserve">ул. Берёзовая, д. </w:t>
      </w:r>
      <w:r w:rsidR="009757D8" w:rsidRPr="00490C7F">
        <w:rPr>
          <w:rFonts w:eastAsia="Times New Roman"/>
          <w:b/>
          <w:bCs/>
          <w:sz w:val="20"/>
          <w:szCs w:val="20"/>
        </w:rPr>
        <w:t>12</w:t>
      </w:r>
    </w:p>
    <w:p w:rsidR="004D52D9" w:rsidRPr="009E0C87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757D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77A7" w:rsidRDefault="00A55955" w:rsidP="007853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FD77A7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78531F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57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7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57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57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9757D8" w:rsidRDefault="00F6795B" w:rsidP="009757D8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Берёзовая, д. </w:t>
            </w:r>
            <w:r w:rsidR="009757D8"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757D8" w:rsidRDefault="00F6795B" w:rsidP="009757D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 w:rsidR="009757D8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757D8" w:rsidRDefault="00F6795B" w:rsidP="009757D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 w:rsidR="009757D8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F6795B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ый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6795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6795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4D80" w:rsidRDefault="005D4D8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757D8" w:rsidRDefault="009757D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757D8" w:rsidRDefault="009757D8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6795B" w:rsidRDefault="009757D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77A7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4662.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57D8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264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57D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D77A7" w:rsidP="009B6B89">
            <w:pPr>
              <w:ind w:left="100"/>
              <w:jc w:val="center"/>
              <w:rPr>
                <w:lang w:val="en-US"/>
              </w:rPr>
            </w:pPr>
            <w:r w:rsidRPr="00FD77A7">
              <w:rPr>
                <w:rFonts w:eastAsia="Times New Roman"/>
                <w:sz w:val="20"/>
                <w:szCs w:val="20"/>
              </w:rPr>
              <w:t>2159.6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757D8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5:84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757D8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587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D4D8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77A7" w:rsidRDefault="00A55955" w:rsidP="00FD77A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proofErr w:type="spellStart"/>
            <w:r w:rsidR="00FD77A7">
              <w:rPr>
                <w:rFonts w:eastAsia="Times New Roman"/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0C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FA5" w:rsidRPr="00320FA5" w:rsidRDefault="00F6795B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57D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761.4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4D80" w:rsidRDefault="005D4D8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FD77A7" w:rsidRPr="003247E9" w:rsidRDefault="00FD77A7">
      <w:pPr>
        <w:ind w:left="800"/>
        <w:rPr>
          <w:rFonts w:eastAsia="Times New Roman"/>
          <w:sz w:val="20"/>
          <w:szCs w:val="20"/>
        </w:rPr>
      </w:pPr>
    </w:p>
    <w:p w:rsidR="00FD77A7" w:rsidRPr="003247E9" w:rsidRDefault="00FD77A7">
      <w:pPr>
        <w:ind w:left="800"/>
        <w:rPr>
          <w:rFonts w:eastAsia="Times New Roman"/>
          <w:sz w:val="20"/>
          <w:szCs w:val="20"/>
        </w:rPr>
      </w:pPr>
    </w:p>
    <w:p w:rsidR="00FD77A7" w:rsidRPr="003247E9" w:rsidRDefault="00FD77A7">
      <w:pPr>
        <w:ind w:left="800"/>
        <w:rPr>
          <w:rFonts w:eastAsia="Times New Roman"/>
          <w:sz w:val="20"/>
          <w:szCs w:val="20"/>
        </w:rPr>
      </w:pPr>
    </w:p>
    <w:p w:rsidR="00FD77A7" w:rsidRPr="003247E9" w:rsidRDefault="00FD77A7">
      <w:pPr>
        <w:ind w:left="800"/>
        <w:rPr>
          <w:rFonts w:eastAsia="Times New Roman"/>
          <w:sz w:val="20"/>
          <w:szCs w:val="20"/>
        </w:rPr>
      </w:pPr>
    </w:p>
    <w:p w:rsidR="00FD77A7" w:rsidRPr="003247E9" w:rsidRDefault="00FD77A7">
      <w:pPr>
        <w:ind w:left="800"/>
        <w:rPr>
          <w:rFonts w:eastAsia="Times New Roman"/>
          <w:sz w:val="20"/>
          <w:szCs w:val="20"/>
        </w:rPr>
      </w:pPr>
    </w:p>
    <w:p w:rsidR="00FD77A7" w:rsidRPr="003247E9" w:rsidRDefault="00FD77A7">
      <w:pPr>
        <w:ind w:left="800"/>
        <w:rPr>
          <w:rFonts w:eastAsia="Times New Roman"/>
          <w:sz w:val="20"/>
          <w:szCs w:val="20"/>
        </w:rPr>
      </w:pPr>
    </w:p>
    <w:p w:rsidR="00FD77A7" w:rsidRPr="003247E9" w:rsidRDefault="00FD77A7">
      <w:pPr>
        <w:ind w:left="800"/>
        <w:rPr>
          <w:rFonts w:eastAsia="Times New Roman"/>
          <w:sz w:val="20"/>
          <w:szCs w:val="20"/>
        </w:rPr>
      </w:pPr>
    </w:p>
    <w:p w:rsidR="00FD77A7" w:rsidRPr="003247E9" w:rsidRDefault="00FD77A7">
      <w:pPr>
        <w:ind w:left="800"/>
        <w:rPr>
          <w:rFonts w:eastAsia="Times New Roman"/>
          <w:sz w:val="20"/>
          <w:szCs w:val="20"/>
        </w:rPr>
      </w:pPr>
    </w:p>
    <w:p w:rsidR="00FD77A7" w:rsidRPr="003247E9" w:rsidRDefault="00FD77A7">
      <w:pPr>
        <w:ind w:left="800"/>
        <w:rPr>
          <w:rFonts w:eastAsia="Times New Roman"/>
          <w:sz w:val="20"/>
          <w:szCs w:val="20"/>
        </w:rPr>
      </w:pPr>
    </w:p>
    <w:p w:rsidR="00FD77A7" w:rsidRPr="003247E9" w:rsidRDefault="00FD77A7">
      <w:pPr>
        <w:ind w:left="800"/>
        <w:rPr>
          <w:rFonts w:eastAsia="Times New Roman"/>
          <w:sz w:val="20"/>
          <w:szCs w:val="20"/>
        </w:rPr>
      </w:pPr>
    </w:p>
    <w:p w:rsidR="00FD77A7" w:rsidRPr="003247E9" w:rsidRDefault="00FD77A7">
      <w:pPr>
        <w:ind w:left="800"/>
        <w:rPr>
          <w:rFonts w:eastAsia="Times New Roman"/>
          <w:sz w:val="20"/>
          <w:szCs w:val="20"/>
        </w:rPr>
      </w:pPr>
    </w:p>
    <w:p w:rsidR="00FD77A7" w:rsidRPr="003247E9" w:rsidRDefault="00FD77A7">
      <w:pPr>
        <w:ind w:left="800"/>
        <w:rPr>
          <w:rFonts w:eastAsia="Times New Roman"/>
          <w:sz w:val="20"/>
          <w:szCs w:val="20"/>
        </w:rPr>
      </w:pPr>
    </w:p>
    <w:p w:rsidR="00FD77A7" w:rsidRPr="003247E9" w:rsidRDefault="00FD77A7">
      <w:pPr>
        <w:ind w:left="800"/>
        <w:rPr>
          <w:rFonts w:eastAsia="Times New Roman"/>
          <w:sz w:val="20"/>
          <w:szCs w:val="20"/>
        </w:rPr>
      </w:pPr>
    </w:p>
    <w:p w:rsidR="00FD77A7" w:rsidRPr="003247E9" w:rsidRDefault="00FD77A7">
      <w:pPr>
        <w:ind w:left="800"/>
        <w:rPr>
          <w:rFonts w:eastAsia="Times New Roman"/>
          <w:sz w:val="20"/>
          <w:szCs w:val="20"/>
        </w:rPr>
      </w:pPr>
    </w:p>
    <w:p w:rsidR="00FD77A7" w:rsidRPr="003247E9" w:rsidRDefault="00FD77A7">
      <w:pPr>
        <w:ind w:left="800"/>
        <w:rPr>
          <w:rFonts w:eastAsia="Times New Roman"/>
          <w:sz w:val="20"/>
          <w:szCs w:val="20"/>
        </w:rPr>
      </w:pPr>
    </w:p>
    <w:p w:rsidR="00FD77A7" w:rsidRPr="003247E9" w:rsidRDefault="00FD77A7">
      <w:pPr>
        <w:ind w:left="800"/>
        <w:rPr>
          <w:rFonts w:eastAsia="Times New Roman"/>
          <w:sz w:val="20"/>
          <w:szCs w:val="20"/>
        </w:rPr>
      </w:pPr>
    </w:p>
    <w:p w:rsidR="00FD77A7" w:rsidRPr="003247E9" w:rsidRDefault="00FD77A7">
      <w:pPr>
        <w:ind w:left="800"/>
        <w:rPr>
          <w:rFonts w:eastAsia="Times New Roman"/>
          <w:sz w:val="20"/>
          <w:szCs w:val="20"/>
        </w:rPr>
      </w:pPr>
    </w:p>
    <w:p w:rsidR="00FD77A7" w:rsidRPr="003247E9" w:rsidRDefault="00FD77A7">
      <w:pPr>
        <w:ind w:left="800"/>
        <w:rPr>
          <w:rFonts w:eastAsia="Times New Roman"/>
          <w:sz w:val="20"/>
          <w:szCs w:val="20"/>
        </w:rPr>
      </w:pPr>
    </w:p>
    <w:p w:rsidR="00FD77A7" w:rsidRPr="003247E9" w:rsidRDefault="00FD77A7">
      <w:pPr>
        <w:ind w:left="800"/>
        <w:rPr>
          <w:rFonts w:eastAsia="Times New Roman"/>
          <w:sz w:val="20"/>
          <w:szCs w:val="20"/>
        </w:rPr>
      </w:pPr>
    </w:p>
    <w:p w:rsidR="00FD77A7" w:rsidRPr="003247E9" w:rsidRDefault="00FD77A7">
      <w:pPr>
        <w:ind w:left="800"/>
        <w:rPr>
          <w:rFonts w:eastAsia="Times New Roman"/>
          <w:sz w:val="20"/>
          <w:szCs w:val="20"/>
        </w:rPr>
      </w:pPr>
    </w:p>
    <w:p w:rsidR="00FD77A7" w:rsidRPr="003247E9" w:rsidRDefault="00FD77A7">
      <w:pPr>
        <w:ind w:left="800"/>
        <w:rPr>
          <w:rFonts w:eastAsia="Times New Roman"/>
          <w:sz w:val="20"/>
          <w:szCs w:val="20"/>
        </w:rPr>
      </w:pPr>
    </w:p>
    <w:p w:rsidR="00FD77A7" w:rsidRPr="003247E9" w:rsidRDefault="00FD77A7">
      <w:pPr>
        <w:ind w:left="800"/>
        <w:rPr>
          <w:rFonts w:eastAsia="Times New Roman"/>
          <w:sz w:val="20"/>
          <w:szCs w:val="20"/>
        </w:rPr>
      </w:pPr>
    </w:p>
    <w:p w:rsidR="00FD77A7" w:rsidRPr="003247E9" w:rsidRDefault="00FD77A7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lastRenderedPageBreak/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C3F4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77A7" w:rsidRDefault="00A55955" w:rsidP="007853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FD77A7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78531F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F6795B" w:rsidTr="00A55955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95B" w:rsidRDefault="00F6795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95B" w:rsidRDefault="00F6795B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F6795B" w:rsidTr="00A5595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95B" w:rsidRDefault="00F6795B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6795B" w:rsidRDefault="00735C4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F6795B" w:rsidTr="00A5595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A5595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6795B" w:rsidTr="00A5595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A5595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6795B" w:rsidTr="00A5595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A5595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9757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9.2014</w:t>
            </w:r>
          </w:p>
        </w:tc>
      </w:tr>
      <w:tr w:rsidR="00F6795B" w:rsidTr="00A5595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F6795B" w:rsidRDefault="00F6795B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6795B" w:rsidRPr="00F6795B" w:rsidRDefault="00F6795B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A5595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6795B" w:rsidRPr="009E0C87" w:rsidRDefault="00F6795B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D77A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735C43" w:rsidTr="00A55955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35C43" w:rsidTr="00A55955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32388D" w:rsidRDefault="00735C43" w:rsidP="002A57FF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43" w:rsidTr="00A55955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35C43" w:rsidTr="00A55955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735C43" w:rsidTr="00A55955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9757D8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</w:tr>
      <w:tr w:rsidR="00735C43" w:rsidTr="00A55955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735C43" w:rsidRDefault="00735C43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735C43" w:rsidRDefault="00735C43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FD77A7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3.06.2016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9E0C8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9757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12.2005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490C7F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490C7F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BC7514" w:rsidRDefault="00FD77A7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5D4D80" w:rsidRDefault="009757D8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6.12.2005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FD77A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35C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5955" w:rsidRDefault="00A55955">
            <w:pPr>
              <w:rPr>
                <w:rFonts w:eastAsia="Times New Roman"/>
                <w:sz w:val="20"/>
                <w:szCs w:val="20"/>
              </w:rPr>
            </w:pPr>
          </w:p>
          <w:p w:rsidR="00FD77A7" w:rsidRDefault="00FD77A7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FD77A7" w:rsidRDefault="00FD77A7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FD77A7" w:rsidRDefault="00FD77A7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FD77A7" w:rsidRDefault="00FD77A7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FD77A7" w:rsidRDefault="00FD77A7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FD77A7" w:rsidRDefault="00FD77A7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FD77A7" w:rsidRDefault="00FD77A7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FD77A7" w:rsidRDefault="00FD77A7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FD77A7" w:rsidRDefault="00FD77A7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FD77A7" w:rsidRDefault="00FD77A7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FD77A7" w:rsidRDefault="00FD77A7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735C43" w:rsidRDefault="00735C4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735C43" w:rsidRDefault="00735C4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35C43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 поля</w:t>
            </w:r>
          </w:p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735C4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735C43" w:rsidTr="00735C4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735C43" w:rsidT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735C43" w:rsidTr="00735C43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 w:rsidT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735C43" w:rsidT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131AC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35C43" w:rsidTr="00FD77A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735C43" w:rsidTr="00FD77A7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3" w:rsidRDefault="0016260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735C43" w:rsidTr="00FD77A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735C43" w:rsidT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735C43" w:rsidT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735C43" w:rsidT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8F73D5" w:rsidRDefault="00735C4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162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162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162602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162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735C43" w:rsidRDefault="00735C43" w:rsidP="00735C43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78531F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531F" w:rsidRDefault="00785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531F" w:rsidRDefault="00785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531F" w:rsidRDefault="007853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531F" w:rsidRDefault="007853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531F" w:rsidRDefault="007853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531F" w:rsidRDefault="007853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78531F" w:rsidTr="00FD77A7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531F" w:rsidRDefault="00785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531F" w:rsidRDefault="00785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531F" w:rsidRDefault="00785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531F" w:rsidRDefault="00785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64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531F" w:rsidRDefault="00785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531F" w:rsidRDefault="00785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 736,32</w:t>
            </w:r>
          </w:p>
        </w:tc>
      </w:tr>
      <w:tr w:rsidR="0078531F" w:rsidTr="00FD77A7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531F" w:rsidRDefault="00785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531F" w:rsidRDefault="007853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531F" w:rsidRDefault="007853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531F" w:rsidRDefault="00785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64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531F" w:rsidRDefault="00785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531F" w:rsidRDefault="00785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644,48</w:t>
            </w:r>
          </w:p>
        </w:tc>
      </w:tr>
      <w:tr w:rsidR="0078531F" w:rsidTr="00FD77A7">
        <w:trPr>
          <w:trHeight w:val="6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531F" w:rsidRDefault="00785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531F" w:rsidRDefault="00785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531F" w:rsidRDefault="00785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531F" w:rsidRDefault="00785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64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531F" w:rsidRDefault="00785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531F" w:rsidRDefault="00785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 471,04</w:t>
            </w:r>
          </w:p>
        </w:tc>
      </w:tr>
      <w:tr w:rsidR="0078531F" w:rsidTr="00FD77A7">
        <w:trPr>
          <w:trHeight w:val="66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531F" w:rsidRDefault="00785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531F" w:rsidRDefault="00785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531F" w:rsidRDefault="00785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531F" w:rsidRDefault="00785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64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531F" w:rsidRDefault="00785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531F" w:rsidRDefault="00785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 679,04</w:t>
            </w:r>
          </w:p>
        </w:tc>
      </w:tr>
      <w:tr w:rsidR="0078531F" w:rsidTr="00FD77A7">
        <w:trPr>
          <w:trHeight w:val="38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531F" w:rsidRDefault="00785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531F" w:rsidRDefault="00785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531F" w:rsidRDefault="00785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531F" w:rsidRDefault="00785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64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531F" w:rsidRDefault="00785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531F" w:rsidRDefault="00785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925,44</w:t>
            </w:r>
          </w:p>
        </w:tc>
      </w:tr>
      <w:tr w:rsidR="0078531F" w:rsidTr="00FD77A7">
        <w:trPr>
          <w:trHeight w:val="40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531F" w:rsidRDefault="00785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531F" w:rsidRDefault="00785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531F" w:rsidRDefault="00785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531F" w:rsidRDefault="00785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64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531F" w:rsidRDefault="00785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531F" w:rsidRDefault="00785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609,92</w:t>
            </w:r>
          </w:p>
        </w:tc>
      </w:tr>
      <w:tr w:rsidR="0078531F" w:rsidTr="00FD77A7">
        <w:trPr>
          <w:trHeight w:val="88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531F" w:rsidRDefault="00785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531F" w:rsidRDefault="0078531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531F" w:rsidRDefault="00785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531F" w:rsidRDefault="00785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64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531F" w:rsidRDefault="00785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531F" w:rsidRDefault="00785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 907,52</w:t>
            </w:r>
          </w:p>
        </w:tc>
      </w:tr>
      <w:tr w:rsidR="0078531F" w:rsidTr="00FD77A7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531F" w:rsidRDefault="00785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531F" w:rsidRDefault="007853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531F" w:rsidRDefault="00785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531F" w:rsidRDefault="00785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64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531F" w:rsidRDefault="00785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531F" w:rsidRDefault="00785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 517,44</w:t>
            </w:r>
          </w:p>
        </w:tc>
      </w:tr>
      <w:tr w:rsidR="0078531F" w:rsidTr="00FD77A7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531F" w:rsidRDefault="00785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531F" w:rsidRDefault="00785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531F" w:rsidRDefault="00785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531F" w:rsidRDefault="00785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531F" w:rsidRDefault="00785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531F" w:rsidRDefault="007853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65 491,20</w:t>
            </w:r>
          </w:p>
        </w:tc>
      </w:tr>
    </w:tbl>
    <w:p w:rsidR="00D96BE0" w:rsidRDefault="00D96BE0" w:rsidP="00C277B8">
      <w:pPr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jc w:val="center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 w:rsidP="00FD77A7">
      <w:pPr>
        <w:rPr>
          <w:rFonts w:eastAsia="Times New Roman"/>
          <w:sz w:val="20"/>
          <w:szCs w:val="20"/>
          <w:lang w:val="en-US"/>
        </w:rPr>
      </w:pPr>
    </w:p>
    <w:p w:rsidR="00FD77A7" w:rsidRDefault="00FD77A7" w:rsidP="00FD77A7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77A7" w:rsidRDefault="00A55955" w:rsidP="0078531F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FD77A7">
              <w:rPr>
                <w:sz w:val="20"/>
                <w:szCs w:val="20"/>
                <w:lang w:val="en-US"/>
              </w:rPr>
              <w:t>2</w:t>
            </w:r>
            <w:r w:rsidR="0078531F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77A7" w:rsidRDefault="0078531F" w:rsidP="00FD77A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FD77A7" w:rsidRDefault="004D52D9" w:rsidP="0078531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A55955">
              <w:rPr>
                <w:sz w:val="20"/>
                <w:szCs w:val="20"/>
              </w:rPr>
              <w:t xml:space="preserve">е РСТ Нижегородской области от </w:t>
            </w:r>
            <w:r w:rsidR="0078531F" w:rsidRPr="005B73DB">
              <w:rPr>
                <w:sz w:val="20"/>
                <w:szCs w:val="20"/>
              </w:rPr>
              <w:t>18</w:t>
            </w:r>
            <w:r w:rsidR="0078531F" w:rsidRPr="007C297A">
              <w:rPr>
                <w:sz w:val="20"/>
                <w:szCs w:val="20"/>
              </w:rPr>
              <w:t>.12.20</w:t>
            </w:r>
            <w:r w:rsidR="0078531F" w:rsidRPr="005B73DB">
              <w:rPr>
                <w:sz w:val="20"/>
                <w:szCs w:val="20"/>
              </w:rPr>
              <w:t>20</w:t>
            </w:r>
            <w:r w:rsidR="0078531F" w:rsidRPr="007C297A">
              <w:rPr>
                <w:sz w:val="20"/>
                <w:szCs w:val="20"/>
              </w:rPr>
              <w:t>г №</w:t>
            </w:r>
            <w:r w:rsidR="0078531F">
              <w:rPr>
                <w:sz w:val="20"/>
                <w:szCs w:val="20"/>
              </w:rPr>
              <w:t xml:space="preserve"> </w:t>
            </w:r>
            <w:r w:rsidR="0078531F" w:rsidRPr="005B73DB">
              <w:rPr>
                <w:sz w:val="20"/>
                <w:szCs w:val="20"/>
              </w:rPr>
              <w:t>54</w:t>
            </w:r>
            <w:r w:rsidR="0078531F" w:rsidRPr="007C297A">
              <w:rPr>
                <w:sz w:val="20"/>
                <w:szCs w:val="20"/>
              </w:rPr>
              <w:t>/</w:t>
            </w:r>
            <w:r w:rsidR="0078531F"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77A7" w:rsidRDefault="0078531F" w:rsidP="00FD77A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77A7" w:rsidRDefault="0078531F" w:rsidP="00FD77A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77A7" w:rsidRDefault="0078531F" w:rsidP="00FD77A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77A7" w:rsidRDefault="0078531F" w:rsidP="00FD77A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,88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FD77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ифам Ниж</w:t>
            </w:r>
            <w:r w:rsidR="00A55955">
              <w:rPr>
                <w:rFonts w:eastAsia="Times New Roman"/>
                <w:sz w:val="20"/>
                <w:szCs w:val="20"/>
              </w:rPr>
              <w:t xml:space="preserve">егородской области от </w:t>
            </w:r>
            <w:r w:rsidR="0078531F" w:rsidRPr="005B73DB">
              <w:rPr>
                <w:rFonts w:eastAsia="Times New Roman"/>
                <w:sz w:val="20"/>
                <w:szCs w:val="20"/>
              </w:rPr>
              <w:t>18</w:t>
            </w:r>
            <w:r w:rsidR="0078531F">
              <w:rPr>
                <w:rFonts w:eastAsia="Times New Roman"/>
                <w:sz w:val="20"/>
                <w:szCs w:val="20"/>
              </w:rPr>
              <w:t>.12.20</w:t>
            </w:r>
            <w:r w:rsidR="0078531F" w:rsidRPr="005B73DB">
              <w:rPr>
                <w:rFonts w:eastAsia="Times New Roman"/>
                <w:sz w:val="20"/>
                <w:szCs w:val="20"/>
              </w:rPr>
              <w:t>20</w:t>
            </w:r>
            <w:r w:rsidR="0078531F">
              <w:rPr>
                <w:rFonts w:eastAsia="Times New Roman"/>
                <w:sz w:val="20"/>
                <w:szCs w:val="20"/>
              </w:rPr>
              <w:t>г</w:t>
            </w:r>
            <w:r w:rsidR="0078531F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78531F">
              <w:rPr>
                <w:rFonts w:eastAsia="Times New Roman"/>
                <w:sz w:val="20"/>
                <w:szCs w:val="20"/>
              </w:rPr>
              <w:t xml:space="preserve"> </w:t>
            </w:r>
            <w:r w:rsidR="0078531F" w:rsidRPr="005B73DB">
              <w:rPr>
                <w:rFonts w:eastAsia="Times New Roman"/>
                <w:sz w:val="20"/>
                <w:szCs w:val="20"/>
              </w:rPr>
              <w:t>54</w:t>
            </w:r>
            <w:r w:rsidR="0078531F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77A7" w:rsidRDefault="0078531F" w:rsidP="00FD77A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8531F" w:rsidP="00FD77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77A7" w:rsidRDefault="004D52D9" w:rsidP="007853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A55955">
              <w:rPr>
                <w:rFonts w:eastAsia="Times New Roman"/>
                <w:sz w:val="20"/>
                <w:szCs w:val="20"/>
              </w:rPr>
              <w:t>20</w:t>
            </w:r>
            <w:r w:rsidR="00FD77A7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78531F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16260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16260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6047C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047C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047C6" w:rsidTr="006047C6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47C6" w:rsidRDefault="006047C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7C6" w:rsidRDefault="006047C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7C6" w:rsidRDefault="006047C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C6" w:rsidRDefault="006047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047C6" w:rsidRDefault="006047C6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C6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047C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FD77A7" w:rsidRDefault="0078531F" w:rsidP="00FD77A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FD77A7" w:rsidRDefault="004D52D9" w:rsidP="00FD77A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 w:rsidR="00A55955">
              <w:rPr>
                <w:sz w:val="20"/>
                <w:szCs w:val="20"/>
              </w:rPr>
              <w:t xml:space="preserve"> РСТ Нижегородской области от </w:t>
            </w:r>
            <w:r w:rsidR="0078531F" w:rsidRPr="005B73DB">
              <w:rPr>
                <w:sz w:val="20"/>
                <w:szCs w:val="20"/>
              </w:rPr>
              <w:t>18</w:t>
            </w:r>
            <w:r w:rsidR="0078531F" w:rsidRPr="007C297A">
              <w:rPr>
                <w:sz w:val="20"/>
                <w:szCs w:val="20"/>
              </w:rPr>
              <w:t>.12.20</w:t>
            </w:r>
            <w:r w:rsidR="0078531F" w:rsidRPr="005B73DB">
              <w:rPr>
                <w:sz w:val="20"/>
                <w:szCs w:val="20"/>
              </w:rPr>
              <w:t>20</w:t>
            </w:r>
            <w:r w:rsidR="0078531F" w:rsidRPr="007C297A">
              <w:rPr>
                <w:sz w:val="20"/>
                <w:szCs w:val="20"/>
              </w:rPr>
              <w:t>г №</w:t>
            </w:r>
            <w:r w:rsidR="0078531F">
              <w:rPr>
                <w:sz w:val="20"/>
                <w:szCs w:val="20"/>
              </w:rPr>
              <w:t xml:space="preserve"> </w:t>
            </w:r>
            <w:r w:rsidR="0078531F" w:rsidRPr="005B73DB">
              <w:rPr>
                <w:sz w:val="20"/>
                <w:szCs w:val="20"/>
              </w:rPr>
              <w:t>54</w:t>
            </w:r>
            <w:r w:rsidR="0078531F" w:rsidRPr="007C297A">
              <w:rPr>
                <w:sz w:val="20"/>
                <w:szCs w:val="20"/>
              </w:rPr>
              <w:t>/</w:t>
            </w:r>
            <w:r w:rsidR="0078531F" w:rsidRPr="005B73DB"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FD77A7" w:rsidRDefault="0078531F" w:rsidP="00FD77A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FD77A7" w:rsidRDefault="00BF5C6C" w:rsidP="00FD77A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A55955">
              <w:rPr>
                <w:sz w:val="20"/>
                <w:szCs w:val="20"/>
              </w:rPr>
              <w:t xml:space="preserve"> </w:t>
            </w:r>
            <w:r w:rsidR="0078531F">
              <w:rPr>
                <w:sz w:val="20"/>
                <w:szCs w:val="20"/>
                <w:lang w:val="en-US"/>
              </w:rPr>
              <w:t>54</w:t>
            </w:r>
            <w:r w:rsidR="0078531F" w:rsidRPr="007C297A">
              <w:rPr>
                <w:sz w:val="20"/>
                <w:szCs w:val="20"/>
              </w:rPr>
              <w:t>/</w:t>
            </w:r>
            <w:r w:rsidR="0078531F">
              <w:rPr>
                <w:sz w:val="20"/>
                <w:szCs w:val="20"/>
                <w:lang w:val="en-US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FD77A7" w:rsidRDefault="004D52D9" w:rsidP="007853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FD77A7">
              <w:rPr>
                <w:sz w:val="20"/>
                <w:szCs w:val="20"/>
                <w:lang w:val="en-US"/>
              </w:rPr>
              <w:t>2</w:t>
            </w:r>
            <w:r w:rsidR="0078531F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77A7" w:rsidRDefault="0078531F" w:rsidP="00FD77A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FD77A7" w:rsidRDefault="004D52D9" w:rsidP="00FD77A7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78531F" w:rsidRPr="005B73DB">
              <w:rPr>
                <w:sz w:val="19"/>
                <w:szCs w:val="19"/>
              </w:rPr>
              <w:t>26</w:t>
            </w:r>
            <w:r w:rsidR="0078531F">
              <w:rPr>
                <w:sz w:val="19"/>
                <w:szCs w:val="19"/>
              </w:rPr>
              <w:t>.</w:t>
            </w:r>
            <w:r w:rsidR="0078531F" w:rsidRPr="005B73DB">
              <w:rPr>
                <w:sz w:val="19"/>
                <w:szCs w:val="19"/>
              </w:rPr>
              <w:t>11</w:t>
            </w:r>
            <w:r w:rsidR="0078531F">
              <w:rPr>
                <w:sz w:val="19"/>
                <w:szCs w:val="19"/>
              </w:rPr>
              <w:t>.20</w:t>
            </w:r>
            <w:r w:rsidR="0078531F" w:rsidRPr="005B73DB">
              <w:rPr>
                <w:sz w:val="19"/>
                <w:szCs w:val="19"/>
              </w:rPr>
              <w:t>20</w:t>
            </w:r>
            <w:r w:rsidR="0078531F">
              <w:rPr>
                <w:sz w:val="19"/>
                <w:szCs w:val="19"/>
              </w:rPr>
              <w:t xml:space="preserve">г № </w:t>
            </w:r>
            <w:r w:rsidR="0078531F" w:rsidRPr="005B73DB">
              <w:rPr>
                <w:sz w:val="19"/>
                <w:szCs w:val="19"/>
              </w:rPr>
              <w:t>47</w:t>
            </w:r>
            <w:r w:rsidR="0078531F">
              <w:rPr>
                <w:sz w:val="19"/>
                <w:szCs w:val="19"/>
              </w:rPr>
              <w:t>/</w:t>
            </w:r>
            <w:r w:rsidR="0078531F"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77A7" w:rsidRDefault="0078531F" w:rsidP="00FD77A7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77A7" w:rsidRDefault="0078531F" w:rsidP="00FD77A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77A7" w:rsidRDefault="0078531F" w:rsidP="00FD77A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77A7" w:rsidRDefault="0078531F" w:rsidP="00FD77A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FD77A7" w:rsidRDefault="004D52D9" w:rsidP="00FD77A7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78531F" w:rsidRPr="005B73DB">
              <w:rPr>
                <w:sz w:val="19"/>
                <w:szCs w:val="19"/>
              </w:rPr>
              <w:t>26</w:t>
            </w:r>
            <w:r w:rsidR="0078531F">
              <w:rPr>
                <w:sz w:val="19"/>
                <w:szCs w:val="19"/>
              </w:rPr>
              <w:t>.</w:t>
            </w:r>
            <w:r w:rsidR="0078531F" w:rsidRPr="005B73DB">
              <w:rPr>
                <w:sz w:val="19"/>
                <w:szCs w:val="19"/>
              </w:rPr>
              <w:t>11</w:t>
            </w:r>
            <w:r w:rsidR="0078531F">
              <w:rPr>
                <w:sz w:val="19"/>
                <w:szCs w:val="19"/>
              </w:rPr>
              <w:t>.20</w:t>
            </w:r>
            <w:r w:rsidR="0078531F" w:rsidRPr="005B73DB">
              <w:rPr>
                <w:sz w:val="19"/>
                <w:szCs w:val="19"/>
              </w:rPr>
              <w:t>20</w:t>
            </w:r>
            <w:r w:rsidR="0078531F">
              <w:rPr>
                <w:sz w:val="19"/>
                <w:szCs w:val="19"/>
              </w:rPr>
              <w:t xml:space="preserve">г № </w:t>
            </w:r>
            <w:r w:rsidR="0078531F" w:rsidRPr="005B73DB">
              <w:rPr>
                <w:sz w:val="19"/>
                <w:szCs w:val="19"/>
              </w:rPr>
              <w:t>47</w:t>
            </w:r>
            <w:r w:rsidR="0078531F">
              <w:rPr>
                <w:sz w:val="19"/>
                <w:szCs w:val="19"/>
              </w:rPr>
              <w:t>/</w:t>
            </w:r>
            <w:r w:rsidR="0078531F"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77A7" w:rsidRDefault="0078531F" w:rsidP="00FD77A7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77A7" w:rsidRDefault="0078531F" w:rsidP="00FD77A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77A7" w:rsidRDefault="0078531F" w:rsidP="00FD77A7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A55955" w:rsidRDefault="00A5595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1100"/>
        <w:gridCol w:w="2835"/>
        <w:gridCol w:w="3465"/>
      </w:tblGrid>
      <w:tr w:rsidR="00E23ACD" w:rsidTr="00E23ACD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23ACD" w:rsidRDefault="00E23ACD" w:rsidP="00E23ACD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23ACD" w:rsidRDefault="00E23ACD" w:rsidP="00E23ACD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</w:tcPr>
          <w:p w:rsidR="00E23ACD" w:rsidRPr="0082033F" w:rsidRDefault="00E23ACD" w:rsidP="00E23ACD">
            <w:r w:rsidRPr="0082033F">
              <w:t>Единица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23ACD" w:rsidRDefault="00E23ACD" w:rsidP="00E23ACD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23ACD" w:rsidRDefault="00E23ACD" w:rsidP="00E23ACD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23ACD" w:rsidTr="00E23AC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3ACD" w:rsidRDefault="00E23ACD" w:rsidP="00E23ACD"/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23ACD" w:rsidRDefault="00E23ACD" w:rsidP="00E23ACD"/>
        </w:tc>
        <w:tc>
          <w:tcPr>
            <w:tcW w:w="1100" w:type="dxa"/>
            <w:tcBorders>
              <w:right w:val="single" w:sz="8" w:space="0" w:color="auto"/>
            </w:tcBorders>
          </w:tcPr>
          <w:p w:rsidR="00E23ACD" w:rsidRDefault="00E23ACD" w:rsidP="00E23ACD">
            <w:r w:rsidRPr="0082033F">
              <w:t>измерения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E23ACD" w:rsidRDefault="00E23ACD" w:rsidP="00E23ACD"/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E23ACD" w:rsidRDefault="00E23ACD" w:rsidP="00E23ACD"/>
        </w:tc>
      </w:tr>
      <w:tr w:rsidR="00E23ACD" w:rsidTr="00E23ACD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3ACD" w:rsidRDefault="00E23ACD" w:rsidP="00E23AC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3ACD" w:rsidRDefault="00E23ACD" w:rsidP="00E23ACD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3ACD" w:rsidRDefault="00E23ACD" w:rsidP="00E23AC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3ACD" w:rsidRDefault="00E23ACD" w:rsidP="00E23ACD">
            <w:pPr>
              <w:rPr>
                <w:sz w:val="16"/>
                <w:szCs w:val="1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3ACD" w:rsidRDefault="00E23ACD" w:rsidP="00E23ACD">
            <w:pPr>
              <w:rPr>
                <w:sz w:val="16"/>
                <w:szCs w:val="16"/>
              </w:rPr>
            </w:pPr>
          </w:p>
        </w:tc>
      </w:tr>
      <w:tr w:rsidR="00E23ACD" w:rsidRPr="000A231B" w:rsidTr="00E23ACD">
        <w:trPr>
          <w:trHeight w:val="50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23ACD" w:rsidRDefault="00E23ACD" w:rsidP="00E23AC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23ACD" w:rsidRDefault="00E23ACD" w:rsidP="00E23A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E23ACD" w:rsidRDefault="00E23ACD" w:rsidP="00E23A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1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23ACD" w:rsidRDefault="00E23ACD" w:rsidP="00E23AC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23ACD" w:rsidRDefault="00E23ACD" w:rsidP="00E23A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E23ACD" w:rsidRDefault="00E23ACD" w:rsidP="00E23A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6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23ACD" w:rsidRPr="000A231B" w:rsidRDefault="00E23ACD" w:rsidP="00E23ACD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8.07.2021</w:t>
            </w:r>
          </w:p>
        </w:tc>
      </w:tr>
      <w:tr w:rsidR="00E23ACD" w:rsidRPr="000A231B" w:rsidTr="00E23ACD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23ACD" w:rsidRDefault="00E23ACD" w:rsidP="00E23AC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E23ACD" w:rsidRDefault="00E23ACD" w:rsidP="00E23AC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  <w:p w:rsidR="00E23ACD" w:rsidRDefault="00E23ACD" w:rsidP="00E23AC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E23ACD" w:rsidRDefault="00E23ACD" w:rsidP="00E23AC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23ACD" w:rsidRDefault="00E23ACD" w:rsidP="00E23AC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23ACD" w:rsidRDefault="00E23ACD" w:rsidP="00E23A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  <w:p w:rsidR="00E23ACD" w:rsidRDefault="00E23ACD" w:rsidP="00E23A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E23ACD" w:rsidRDefault="00E23ACD" w:rsidP="00E23A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23ACD" w:rsidRPr="000A231B" w:rsidRDefault="00E23ACD" w:rsidP="00E23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8.07.2021</w:t>
            </w:r>
          </w:p>
        </w:tc>
      </w:tr>
      <w:tr w:rsidR="00E23ACD" w:rsidTr="00E23AC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3ACD" w:rsidRDefault="00E23ACD" w:rsidP="00E23AC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23ACD" w:rsidRDefault="00E23ACD" w:rsidP="00E23AC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E23ACD" w:rsidRDefault="00E23ACD" w:rsidP="00E23AC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E23ACD" w:rsidRDefault="00E23ACD" w:rsidP="00E23AC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E23ACD" w:rsidRDefault="00E23ACD" w:rsidP="00E23ACD">
            <w:pPr>
              <w:rPr>
                <w:sz w:val="20"/>
                <w:szCs w:val="20"/>
              </w:rPr>
            </w:pPr>
          </w:p>
        </w:tc>
      </w:tr>
      <w:tr w:rsidR="00E23ACD" w:rsidTr="00E23AC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3ACD" w:rsidRDefault="00E23ACD" w:rsidP="00E23ACD"/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23ACD" w:rsidRDefault="00E23ACD" w:rsidP="00E23AC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E23ACD" w:rsidRDefault="00E23ACD" w:rsidP="00E23ACD"/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E23ACD" w:rsidRDefault="00E23ACD" w:rsidP="00E23AC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E23ACD" w:rsidRDefault="00E23ACD" w:rsidP="00E23ACD"/>
        </w:tc>
      </w:tr>
      <w:tr w:rsidR="00E23ACD" w:rsidTr="00E23AC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3ACD" w:rsidRDefault="00E23ACD" w:rsidP="00E23AC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23ACD" w:rsidRDefault="00E23ACD" w:rsidP="00E23ACD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E23ACD" w:rsidRDefault="00E23ACD" w:rsidP="00E23AC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3ACD" w:rsidRDefault="00E23ACD" w:rsidP="00E23AC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3ACD" w:rsidRDefault="00E23ACD" w:rsidP="00E23ACD">
            <w:pPr>
              <w:rPr>
                <w:sz w:val="9"/>
                <w:szCs w:val="9"/>
              </w:rPr>
            </w:pPr>
          </w:p>
        </w:tc>
      </w:tr>
      <w:tr w:rsidR="00E23ACD" w:rsidRPr="002A5567" w:rsidTr="00E23ACD">
        <w:trPr>
          <w:trHeight w:val="24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23ACD" w:rsidRDefault="00E23ACD" w:rsidP="00E23AC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23ACD" w:rsidRDefault="00E23ACD" w:rsidP="00E23AC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23ACD" w:rsidRDefault="00E23ACD" w:rsidP="00E23AC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23ACD" w:rsidRDefault="00E23ACD" w:rsidP="00E23A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  <w:p w:rsidR="00E23ACD" w:rsidRDefault="00E23ACD" w:rsidP="00E23A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E23ACD" w:rsidRDefault="00E23ACD" w:rsidP="00E23A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23ACD" w:rsidRPr="002A5567" w:rsidRDefault="00E23ACD" w:rsidP="00E23A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</w:tbl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2A0A4E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A0A4E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E23ACD" w:rsidRDefault="002A0A4E" w:rsidP="00E23A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55955">
              <w:rPr>
                <w:sz w:val="20"/>
                <w:szCs w:val="20"/>
              </w:rPr>
              <w:t>2</w:t>
            </w:r>
            <w:r w:rsidR="00E23ACD">
              <w:rPr>
                <w:sz w:val="20"/>
                <w:szCs w:val="20"/>
              </w:rPr>
              <w:t>2</w:t>
            </w:r>
          </w:p>
        </w:tc>
      </w:tr>
      <w:tr w:rsidR="004D52D9" w:rsidTr="002A0A4E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E23ACD" w:rsidRDefault="004D52D9" w:rsidP="00E23ACD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FD77A7">
              <w:rPr>
                <w:sz w:val="20"/>
                <w:szCs w:val="20"/>
                <w:lang w:val="en-US"/>
              </w:rPr>
              <w:t>2</w:t>
            </w:r>
            <w:r w:rsidR="00E23ACD">
              <w:rPr>
                <w:sz w:val="20"/>
                <w:szCs w:val="20"/>
              </w:rPr>
              <w:t>1</w:t>
            </w:r>
          </w:p>
        </w:tc>
      </w:tr>
      <w:tr w:rsidR="004D52D9" w:rsidTr="002A0A4E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E23ACD" w:rsidRDefault="004D52D9" w:rsidP="00E23ACD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FD77A7">
              <w:rPr>
                <w:sz w:val="20"/>
                <w:szCs w:val="20"/>
                <w:lang w:val="en-US"/>
              </w:rPr>
              <w:t>2</w:t>
            </w:r>
            <w:r w:rsidR="00E23ACD">
              <w:rPr>
                <w:sz w:val="20"/>
                <w:szCs w:val="20"/>
              </w:rPr>
              <w:t>1</w:t>
            </w:r>
          </w:p>
        </w:tc>
      </w:tr>
      <w:tr w:rsidR="004D52D9" w:rsidTr="002A0A4E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2A0A4E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A0A4E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0A4E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0A4E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0A4E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E23AC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4120,20</w:t>
            </w:r>
          </w:p>
        </w:tc>
      </w:tr>
      <w:tr w:rsidR="004D52D9" w:rsidTr="002A0A4E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0A4E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0A4E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0A4E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E23A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E23ACD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4D52D9" w:rsidRDefault="00E23AC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8307,87</w:t>
            </w:r>
          </w:p>
        </w:tc>
      </w:tr>
      <w:tr w:rsidR="004D52D9" w:rsidTr="002A0A4E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E23AC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8307,87</w:t>
            </w:r>
          </w:p>
        </w:tc>
      </w:tr>
    </w:tbl>
    <w:p w:rsidR="00E23ACD" w:rsidRDefault="00E23ACD">
      <w:r>
        <w:br w:type="page"/>
      </w:r>
    </w:p>
    <w:tbl>
      <w:tblPr>
        <w:tblStyle w:val="a6"/>
        <w:tblW w:w="0" w:type="auto"/>
        <w:tblLayout w:type="fixed"/>
        <w:tblLook w:val="0000"/>
      </w:tblPr>
      <w:tblGrid>
        <w:gridCol w:w="825"/>
        <w:gridCol w:w="2900"/>
        <w:gridCol w:w="975"/>
        <w:gridCol w:w="2900"/>
        <w:gridCol w:w="3586"/>
      </w:tblGrid>
      <w:tr w:rsidR="004D52D9" w:rsidTr="002A0A4E">
        <w:trPr>
          <w:trHeight w:val="248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0A4E">
        <w:trPr>
          <w:trHeight w:val="278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0A4E">
        <w:trPr>
          <w:trHeight w:val="246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E23ACD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0A4E">
        <w:trPr>
          <w:trHeight w:val="278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0A4E">
        <w:trPr>
          <w:trHeight w:val="246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0A4E">
        <w:trPr>
          <w:trHeight w:val="246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0A4E">
        <w:trPr>
          <w:trHeight w:val="248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0A4E">
        <w:trPr>
          <w:trHeight w:val="248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</w:tcPr>
          <w:p w:rsidR="004D52D9" w:rsidRDefault="00E23AC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536,92</w:t>
            </w:r>
          </w:p>
        </w:tc>
      </w:tr>
    </w:tbl>
    <w:p w:rsidR="00A55955" w:rsidRDefault="00A55955" w:rsidP="00A55955">
      <w:pPr>
        <w:rPr>
          <w:rFonts w:eastAsia="Times New Roman"/>
          <w:sz w:val="20"/>
          <w:szCs w:val="20"/>
        </w:rPr>
      </w:pPr>
    </w:p>
    <w:p w:rsidR="00A55955" w:rsidRDefault="00A55955" w:rsidP="00A5595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A55955" w:rsidRDefault="00A55955" w:rsidP="00A55955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A55955" w:rsidRDefault="00A55955"/>
    <w:tbl>
      <w:tblPr>
        <w:tblStyle w:val="a6"/>
        <w:tblW w:w="0" w:type="auto"/>
        <w:tblLook w:val="04A0"/>
      </w:tblPr>
      <w:tblGrid>
        <w:gridCol w:w="505"/>
        <w:gridCol w:w="4758"/>
        <w:gridCol w:w="1065"/>
        <w:gridCol w:w="1016"/>
        <w:gridCol w:w="1657"/>
        <w:gridCol w:w="1160"/>
        <w:gridCol w:w="1221"/>
      </w:tblGrid>
      <w:tr w:rsidR="00E23ACD" w:rsidRPr="00E23ACD" w:rsidTr="0056602C">
        <w:trPr>
          <w:trHeight w:val="676"/>
        </w:trPr>
        <w:tc>
          <w:tcPr>
            <w:tcW w:w="675" w:type="dxa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250" w:type="dxa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290" w:type="dxa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380" w:type="dxa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65" w:type="dxa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E23ACD" w:rsidRPr="00E23ACD" w:rsidTr="0056602C">
        <w:trPr>
          <w:trHeight w:val="480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264,00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 802,24</w:t>
            </w:r>
          </w:p>
        </w:tc>
      </w:tr>
      <w:tr w:rsidR="00E23ACD" w:rsidRPr="00E23ACD" w:rsidTr="0056602C">
        <w:trPr>
          <w:trHeight w:val="255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23ACD" w:rsidRPr="00E23ACD" w:rsidTr="0056602C">
        <w:trPr>
          <w:trHeight w:val="705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23ACD" w:rsidRPr="00E23ACD" w:rsidTr="0056602C">
        <w:trPr>
          <w:trHeight w:val="2040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23ACD" w:rsidRPr="00E23ACD" w:rsidTr="0056602C">
        <w:trPr>
          <w:trHeight w:val="3165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23ACD" w:rsidRPr="00E23ACD" w:rsidTr="0056602C">
        <w:trPr>
          <w:trHeight w:val="1155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23ACD" w:rsidRPr="00E23ACD" w:rsidTr="0056602C">
        <w:trPr>
          <w:trHeight w:val="1590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23ACD" w:rsidRPr="00E23ACD" w:rsidTr="0056602C">
        <w:trPr>
          <w:trHeight w:val="2490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23ACD" w:rsidRPr="00E23ACD" w:rsidTr="0056602C">
        <w:trPr>
          <w:trHeight w:val="1155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23ACD" w:rsidRPr="00E23ACD" w:rsidTr="0056602C">
        <w:trPr>
          <w:trHeight w:val="705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23ACD" w:rsidRPr="00E23ACD" w:rsidTr="0056602C">
        <w:trPr>
          <w:trHeight w:val="705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264,00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 983,36</w:t>
            </w:r>
          </w:p>
        </w:tc>
      </w:tr>
      <w:tr w:rsidR="00E23ACD" w:rsidRPr="00E23ACD" w:rsidTr="0056602C">
        <w:trPr>
          <w:trHeight w:val="1380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23ACD" w:rsidRPr="00E23ACD" w:rsidTr="0056602C">
        <w:trPr>
          <w:trHeight w:val="705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23ACD" w:rsidRPr="00E23ACD" w:rsidTr="0056602C">
        <w:trPr>
          <w:trHeight w:val="480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264,00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 353,28</w:t>
            </w:r>
          </w:p>
        </w:tc>
      </w:tr>
      <w:tr w:rsidR="00E23ACD" w:rsidRPr="00E23ACD" w:rsidTr="0056602C">
        <w:trPr>
          <w:trHeight w:val="480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264,00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 009,28</w:t>
            </w:r>
          </w:p>
        </w:tc>
      </w:tr>
      <w:tr w:rsidR="00E23ACD" w:rsidRPr="00E23ACD" w:rsidTr="0056602C">
        <w:trPr>
          <w:trHeight w:val="705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264,00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694,08</w:t>
            </w:r>
          </w:p>
        </w:tc>
      </w:tr>
      <w:tr w:rsidR="00E23ACD" w:rsidRPr="00E23ACD" w:rsidTr="0056602C">
        <w:trPr>
          <w:trHeight w:val="930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264,00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 957,44</w:t>
            </w:r>
          </w:p>
        </w:tc>
      </w:tr>
      <w:tr w:rsidR="00E23ACD" w:rsidRPr="00E23ACD" w:rsidTr="0056602C">
        <w:trPr>
          <w:trHeight w:val="1380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264,00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34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 988,31</w:t>
            </w:r>
          </w:p>
        </w:tc>
      </w:tr>
      <w:tr w:rsidR="00E23ACD" w:rsidRPr="00E23ACD" w:rsidTr="0056602C">
        <w:trPr>
          <w:trHeight w:val="480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23A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264,00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0 641,46</w:t>
            </w:r>
          </w:p>
        </w:tc>
      </w:tr>
      <w:tr w:rsidR="00E23ACD" w:rsidRPr="00E23ACD" w:rsidTr="0056602C">
        <w:trPr>
          <w:trHeight w:val="255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овли и козырьков от мусора 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8,2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 014,84</w:t>
            </w:r>
          </w:p>
        </w:tc>
      </w:tr>
      <w:tr w:rsidR="00E23ACD" w:rsidRPr="00E23ACD" w:rsidTr="0056602C">
        <w:trPr>
          <w:trHeight w:val="255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5,00</w:t>
            </w:r>
          </w:p>
        </w:tc>
      </w:tr>
      <w:tr w:rsidR="00E23ACD" w:rsidRPr="00E23ACD" w:rsidTr="0056602C">
        <w:trPr>
          <w:trHeight w:val="480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11,64</w:t>
            </w:r>
          </w:p>
        </w:tc>
      </w:tr>
      <w:tr w:rsidR="00E23ACD" w:rsidRPr="00E23ACD" w:rsidTr="0056602C">
        <w:trPr>
          <w:trHeight w:val="480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а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317,77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719,86</w:t>
            </w:r>
          </w:p>
        </w:tc>
      </w:tr>
      <w:tr w:rsidR="00E23ACD" w:rsidRPr="00E23ACD" w:rsidTr="0056602C">
        <w:trPr>
          <w:trHeight w:val="255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8,2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00,12</w:t>
            </w:r>
          </w:p>
        </w:tc>
      </w:tr>
      <w:tr w:rsidR="00E23ACD" w:rsidRPr="00E23ACD" w:rsidTr="0056602C">
        <w:trPr>
          <w:trHeight w:val="480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23A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264,00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7 241,16</w:t>
            </w:r>
          </w:p>
        </w:tc>
      </w:tr>
      <w:tr w:rsidR="00E23ACD" w:rsidRPr="00E23ACD" w:rsidTr="0056602C">
        <w:trPr>
          <w:trHeight w:val="255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бетонного основания ступеней входных крылец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64,41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3,22</w:t>
            </w:r>
          </w:p>
        </w:tc>
      </w:tr>
      <w:tr w:rsidR="00E23ACD" w:rsidRPr="00E23ACD" w:rsidTr="0056602C">
        <w:trPr>
          <w:trHeight w:val="255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борка цементного (бетонного) основания </w:t>
            </w: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</w:t>
            </w:r>
            <w:proofErr w:type="gram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ыльца</w:t>
            </w:r>
            <w:proofErr w:type="spellEnd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8,75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1,88</w:t>
            </w:r>
          </w:p>
        </w:tc>
      </w:tr>
      <w:tr w:rsidR="00E23ACD" w:rsidRPr="00E23ACD" w:rsidTr="0056602C">
        <w:trPr>
          <w:trHeight w:val="480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стяжек цементных: толщиной 20мм входного крыльца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0,44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6,79</w:t>
            </w:r>
          </w:p>
        </w:tc>
      </w:tr>
      <w:tr w:rsidR="00E23ACD" w:rsidRPr="00E23ACD" w:rsidTr="0056602C">
        <w:trPr>
          <w:trHeight w:val="705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покрытий полов на растворе из сухой смеси из плиток керамических (укрепление, без стоимости материала)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51,15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16,03</w:t>
            </w:r>
          </w:p>
        </w:tc>
      </w:tr>
      <w:tr w:rsidR="00E23ACD" w:rsidRPr="00E23ACD" w:rsidTr="0056602C">
        <w:trPr>
          <w:trHeight w:val="255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трещин между цоколем и </w:t>
            </w: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осткой</w:t>
            </w:r>
            <w:proofErr w:type="spellEnd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вором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 117,52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 525,51</w:t>
            </w:r>
          </w:p>
        </w:tc>
      </w:tr>
      <w:tr w:rsidR="00E23ACD" w:rsidRPr="00E23ACD" w:rsidTr="0056602C">
        <w:trPr>
          <w:trHeight w:val="255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краска цоколя, </w:t>
            </w: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умб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,48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26,69</w:t>
            </w:r>
          </w:p>
        </w:tc>
      </w:tr>
      <w:tr w:rsidR="00E23ACD" w:rsidRPr="00E23ACD" w:rsidTr="0056602C">
        <w:trPr>
          <w:trHeight w:val="480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</w:t>
            </w: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абодержащихся</w:t>
            </w:r>
            <w:proofErr w:type="spellEnd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литок на входном крыльце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3,08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15,40</w:t>
            </w:r>
          </w:p>
        </w:tc>
      </w:tr>
      <w:tr w:rsidR="00E23ACD" w:rsidRPr="00E23ACD" w:rsidTr="0056602C">
        <w:trPr>
          <w:trHeight w:val="255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металлических дверей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6,47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639,10</w:t>
            </w:r>
          </w:p>
        </w:tc>
      </w:tr>
      <w:tr w:rsidR="00E23ACD" w:rsidRPr="00E23ACD" w:rsidTr="0056602C">
        <w:trPr>
          <w:trHeight w:val="255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65,18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82,37</w:t>
            </w:r>
          </w:p>
        </w:tc>
      </w:tr>
      <w:tr w:rsidR="00E23ACD" w:rsidRPr="00E23ACD" w:rsidTr="0056602C">
        <w:trPr>
          <w:trHeight w:val="255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тротуарной плитки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97,94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48,15</w:t>
            </w:r>
          </w:p>
        </w:tc>
      </w:tr>
      <w:tr w:rsidR="00E23ACD" w:rsidRPr="00E23ACD" w:rsidTr="0056602C">
        <w:trPr>
          <w:trHeight w:val="255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19,58</w:t>
            </w:r>
          </w:p>
        </w:tc>
      </w:tr>
      <w:tr w:rsidR="00E23ACD" w:rsidRPr="00E23ACD" w:rsidTr="0056602C">
        <w:trPr>
          <w:trHeight w:val="255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90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875,77</w:t>
            </w:r>
          </w:p>
        </w:tc>
      </w:tr>
      <w:tr w:rsidR="00E23ACD" w:rsidRPr="00E23ACD" w:rsidTr="0056602C">
        <w:trPr>
          <w:trHeight w:val="255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5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490,68</w:t>
            </w:r>
          </w:p>
        </w:tc>
      </w:tr>
      <w:tr w:rsidR="00E23ACD" w:rsidRPr="00E23ACD" w:rsidTr="0056602C">
        <w:trPr>
          <w:trHeight w:val="930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23A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264,00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5,69</w:t>
            </w:r>
          </w:p>
        </w:tc>
      </w:tr>
      <w:tr w:rsidR="00E23ACD" w:rsidRPr="00E23ACD" w:rsidTr="0056602C">
        <w:trPr>
          <w:trHeight w:val="255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5,69</w:t>
            </w:r>
          </w:p>
        </w:tc>
      </w:tr>
      <w:tr w:rsidR="00E23ACD" w:rsidRPr="00E23ACD" w:rsidTr="0056602C">
        <w:trPr>
          <w:trHeight w:val="930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264,00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17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 082,17</w:t>
            </w:r>
          </w:p>
        </w:tc>
      </w:tr>
      <w:tr w:rsidR="00E23ACD" w:rsidRPr="00E23ACD" w:rsidTr="0056602C">
        <w:trPr>
          <w:trHeight w:val="705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23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E23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E23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E23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23A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264,00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 727,04</w:t>
            </w:r>
          </w:p>
        </w:tc>
      </w:tr>
      <w:tr w:rsidR="00E23ACD" w:rsidRPr="00E23ACD" w:rsidTr="0056602C">
        <w:trPr>
          <w:trHeight w:val="255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тяги в дымовентиляционных каналах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727,04</w:t>
            </w:r>
          </w:p>
        </w:tc>
      </w:tr>
      <w:tr w:rsidR="00E23ACD" w:rsidRPr="00E23ACD" w:rsidTr="0056602C">
        <w:trPr>
          <w:trHeight w:val="930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23A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264,00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19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52 333,63</w:t>
            </w:r>
          </w:p>
        </w:tc>
      </w:tr>
      <w:tr w:rsidR="00E23ACD" w:rsidRPr="00E23ACD" w:rsidTr="0056602C">
        <w:trPr>
          <w:trHeight w:val="255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668,79</w:t>
            </w:r>
          </w:p>
        </w:tc>
      </w:tr>
      <w:tr w:rsidR="00E23ACD" w:rsidRPr="00E23ACD" w:rsidTr="0056602C">
        <w:trPr>
          <w:trHeight w:val="255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79,14</w:t>
            </w:r>
          </w:p>
        </w:tc>
      </w:tr>
      <w:tr w:rsidR="00E23ACD" w:rsidRPr="00E23ACD" w:rsidTr="0056602C">
        <w:trPr>
          <w:trHeight w:val="255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E23ACD" w:rsidRPr="00E23ACD" w:rsidTr="0056602C">
        <w:trPr>
          <w:trHeight w:val="255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 267,00</w:t>
            </w:r>
          </w:p>
        </w:tc>
      </w:tr>
      <w:tr w:rsidR="00E23ACD" w:rsidRPr="00E23ACD" w:rsidTr="0056602C">
        <w:trPr>
          <w:trHeight w:val="255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310,14</w:t>
            </w:r>
          </w:p>
        </w:tc>
      </w:tr>
      <w:tr w:rsidR="00E23ACD" w:rsidRPr="00E23ACD" w:rsidTr="0056602C">
        <w:trPr>
          <w:trHeight w:val="480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48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974,52</w:t>
            </w:r>
          </w:p>
        </w:tc>
      </w:tr>
      <w:tr w:rsidR="00E23ACD" w:rsidRPr="00E23ACD" w:rsidTr="0056602C">
        <w:trPr>
          <w:trHeight w:val="480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77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101,25</w:t>
            </w:r>
          </w:p>
        </w:tc>
      </w:tr>
      <w:tr w:rsidR="00E23ACD" w:rsidRPr="00E23ACD" w:rsidTr="0056602C">
        <w:trPr>
          <w:trHeight w:val="255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15,31</w:t>
            </w:r>
          </w:p>
        </w:tc>
      </w:tr>
      <w:tr w:rsidR="00E23ACD" w:rsidRPr="00E23ACD" w:rsidTr="0056602C">
        <w:trPr>
          <w:trHeight w:val="255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задвижек до 100мм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855,19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855,19</w:t>
            </w:r>
          </w:p>
        </w:tc>
      </w:tr>
      <w:tr w:rsidR="00E23ACD" w:rsidRPr="00E23ACD" w:rsidTr="0056602C">
        <w:trPr>
          <w:trHeight w:val="255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104,23</w:t>
            </w:r>
          </w:p>
        </w:tc>
      </w:tr>
      <w:tr w:rsidR="00E23ACD" w:rsidRPr="00E23ACD" w:rsidTr="0056602C">
        <w:trPr>
          <w:trHeight w:val="255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20 мм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,98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77,88</w:t>
            </w:r>
          </w:p>
        </w:tc>
      </w:tr>
      <w:tr w:rsidR="00E23ACD" w:rsidRPr="00E23ACD" w:rsidTr="0056602C">
        <w:trPr>
          <w:trHeight w:val="255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м2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1,13</w:t>
            </w:r>
          </w:p>
        </w:tc>
      </w:tr>
      <w:tr w:rsidR="00E23ACD" w:rsidRPr="00E23ACD" w:rsidTr="0056602C">
        <w:trPr>
          <w:trHeight w:val="255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заглушек</w:t>
            </w:r>
            <w:proofErr w:type="gram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100 мм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8,14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28,84</w:t>
            </w:r>
          </w:p>
        </w:tc>
      </w:tr>
      <w:tr w:rsidR="00E23ACD" w:rsidRPr="00E23ACD" w:rsidTr="0056602C">
        <w:trPr>
          <w:trHeight w:val="705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23A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264,00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9 276,75</w:t>
            </w:r>
          </w:p>
        </w:tc>
      </w:tr>
      <w:tr w:rsidR="00E23ACD" w:rsidRPr="00E23ACD" w:rsidTr="0056602C">
        <w:trPr>
          <w:trHeight w:val="255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21,60</w:t>
            </w:r>
          </w:p>
        </w:tc>
      </w:tr>
      <w:tr w:rsidR="00E23ACD" w:rsidRPr="00E23ACD" w:rsidTr="0056602C">
        <w:trPr>
          <w:trHeight w:val="480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</w:t>
            </w:r>
            <w:proofErr w:type="gram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хозяйственной питьевой водой с </w:t>
            </w: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д</w:t>
            </w:r>
            <w:proofErr w:type="spellEnd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В узлах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511,95</w:t>
            </w:r>
          </w:p>
        </w:tc>
      </w:tr>
      <w:tr w:rsidR="00E23ACD" w:rsidRPr="00E23ACD" w:rsidTr="0056602C">
        <w:trPr>
          <w:trHeight w:val="255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343,20</w:t>
            </w:r>
          </w:p>
        </w:tc>
      </w:tr>
      <w:tr w:rsidR="00E23ACD" w:rsidRPr="00E23ACD" w:rsidTr="0056602C">
        <w:trPr>
          <w:trHeight w:val="480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E23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E23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23A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264,00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590,00</w:t>
            </w:r>
          </w:p>
        </w:tc>
      </w:tr>
      <w:tr w:rsidR="00E23ACD" w:rsidRPr="00E23ACD" w:rsidTr="0056602C">
        <w:trPr>
          <w:trHeight w:val="480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</w:tr>
      <w:tr w:rsidR="00E23ACD" w:rsidRPr="00E23ACD" w:rsidTr="0056602C">
        <w:trPr>
          <w:trHeight w:val="480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E23ACD" w:rsidRPr="00E23ACD" w:rsidTr="0056602C">
        <w:trPr>
          <w:trHeight w:val="930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23A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264,00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4 154,75</w:t>
            </w:r>
          </w:p>
        </w:tc>
      </w:tr>
      <w:tr w:rsidR="00E23ACD" w:rsidRPr="00E23ACD" w:rsidTr="0056602C">
        <w:trPr>
          <w:trHeight w:val="480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42,88</w:t>
            </w:r>
          </w:p>
        </w:tc>
      </w:tr>
      <w:tr w:rsidR="00E23ACD" w:rsidRPr="00E23ACD" w:rsidTr="0056602C">
        <w:trPr>
          <w:trHeight w:val="255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0,48</w:t>
            </w:r>
          </w:p>
        </w:tc>
      </w:tr>
      <w:tr w:rsidR="00E23ACD" w:rsidRPr="00E23ACD" w:rsidTr="0056602C">
        <w:trPr>
          <w:trHeight w:val="255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E23ACD" w:rsidRPr="00E23ACD" w:rsidTr="0056602C">
        <w:trPr>
          <w:trHeight w:val="255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2,88</w:t>
            </w:r>
          </w:p>
        </w:tc>
      </w:tr>
      <w:tr w:rsidR="00E23ACD" w:rsidRPr="00E23ACD" w:rsidTr="0056602C">
        <w:trPr>
          <w:trHeight w:val="480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27,94</w:t>
            </w:r>
          </w:p>
        </w:tc>
      </w:tr>
      <w:tr w:rsidR="00E23ACD" w:rsidRPr="00E23ACD" w:rsidTr="0056602C">
        <w:trPr>
          <w:trHeight w:val="705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Щ, СЩ , ОЩ .Устранение обнаруженных неисправностей 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614,68</w:t>
            </w:r>
          </w:p>
        </w:tc>
      </w:tr>
      <w:tr w:rsidR="00E23ACD" w:rsidRPr="00E23ACD" w:rsidTr="0056602C">
        <w:trPr>
          <w:trHeight w:val="480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E23ACD" w:rsidRPr="00E23ACD" w:rsidTr="0056602C">
        <w:trPr>
          <w:trHeight w:val="480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31,02</w:t>
            </w:r>
          </w:p>
        </w:tc>
      </w:tr>
      <w:tr w:rsidR="00E23ACD" w:rsidRPr="00E23ACD" w:rsidTr="0056602C">
        <w:trPr>
          <w:trHeight w:val="480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22,43</w:t>
            </w:r>
          </w:p>
        </w:tc>
      </w:tr>
      <w:tr w:rsidR="00E23ACD" w:rsidRPr="00E23ACD" w:rsidTr="0056602C">
        <w:trPr>
          <w:trHeight w:val="255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 543,20</w:t>
            </w:r>
          </w:p>
        </w:tc>
      </w:tr>
      <w:tr w:rsidR="00E23ACD" w:rsidRPr="00E23ACD" w:rsidTr="0056602C">
        <w:trPr>
          <w:trHeight w:val="480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78</w:t>
            </w:r>
          </w:p>
        </w:tc>
      </w:tr>
      <w:tr w:rsidR="00E23ACD" w:rsidRPr="00E23ACD" w:rsidTr="0056602C">
        <w:trPr>
          <w:trHeight w:val="255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23ACD" w:rsidRPr="00E23ACD" w:rsidTr="0056602C">
        <w:trPr>
          <w:trHeight w:val="255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12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12</w:t>
            </w:r>
          </w:p>
        </w:tc>
      </w:tr>
      <w:tr w:rsidR="00E23ACD" w:rsidRPr="00E23ACD" w:rsidTr="0056602C">
        <w:trPr>
          <w:trHeight w:val="480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трехфазного счетчика электроэнергии включенного через </w:t>
            </w:r>
            <w:proofErr w:type="gram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ительный</w:t>
            </w:r>
            <w:proofErr w:type="gramEnd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-р</w:t>
            </w:r>
            <w:proofErr w:type="spellEnd"/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ока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538,23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076,46</w:t>
            </w:r>
          </w:p>
        </w:tc>
      </w:tr>
      <w:tr w:rsidR="00E23ACD" w:rsidRPr="00E23ACD" w:rsidTr="0056602C">
        <w:trPr>
          <w:trHeight w:val="255"/>
        </w:trPr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23AC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64,00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,69</w:t>
            </w:r>
          </w:p>
        </w:tc>
        <w:tc>
          <w:tcPr>
            <w:tcW w:w="0" w:type="auto"/>
            <w:hideMark/>
          </w:tcPr>
          <w:p w:rsidR="00E23ACD" w:rsidRPr="00E23ACD" w:rsidRDefault="00E23ACD" w:rsidP="00E23A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A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95 870,16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6602C" w:rsidRDefault="0056602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6602C" w:rsidRDefault="005660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0A4E" w:rsidP="0056602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6602C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660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  <w:lang w:val="en-US"/>
        </w:rPr>
      </w:pPr>
    </w:p>
    <w:p w:rsidR="00FD77A7" w:rsidRDefault="00FD77A7">
      <w:pPr>
        <w:spacing w:line="381" w:lineRule="exact"/>
        <w:rPr>
          <w:sz w:val="20"/>
          <w:szCs w:val="20"/>
          <w:lang w:val="en-US"/>
        </w:rPr>
      </w:pPr>
    </w:p>
    <w:p w:rsidR="00FD77A7" w:rsidRDefault="00FD77A7">
      <w:pPr>
        <w:spacing w:line="381" w:lineRule="exact"/>
        <w:rPr>
          <w:sz w:val="20"/>
          <w:szCs w:val="20"/>
          <w:lang w:val="en-US"/>
        </w:rPr>
      </w:pPr>
    </w:p>
    <w:p w:rsidR="00FD77A7" w:rsidRDefault="00FD77A7">
      <w:pPr>
        <w:spacing w:line="381" w:lineRule="exact"/>
        <w:rPr>
          <w:sz w:val="20"/>
          <w:szCs w:val="20"/>
          <w:lang w:val="en-US"/>
        </w:rPr>
      </w:pPr>
    </w:p>
    <w:p w:rsidR="00FD77A7" w:rsidRDefault="00FD77A7">
      <w:pPr>
        <w:spacing w:line="381" w:lineRule="exact"/>
        <w:rPr>
          <w:sz w:val="20"/>
          <w:szCs w:val="20"/>
          <w:lang w:val="en-US"/>
        </w:rPr>
      </w:pPr>
    </w:p>
    <w:p w:rsidR="00FD77A7" w:rsidRDefault="00FD77A7">
      <w:pPr>
        <w:spacing w:line="381" w:lineRule="exact"/>
        <w:rPr>
          <w:sz w:val="20"/>
          <w:szCs w:val="20"/>
          <w:lang w:val="en-US"/>
        </w:rPr>
      </w:pPr>
    </w:p>
    <w:p w:rsidR="00FD77A7" w:rsidRDefault="00FD77A7">
      <w:pPr>
        <w:spacing w:line="381" w:lineRule="exact"/>
        <w:rPr>
          <w:sz w:val="20"/>
          <w:szCs w:val="20"/>
          <w:lang w:val="en-US"/>
        </w:rPr>
      </w:pPr>
    </w:p>
    <w:p w:rsidR="00FD77A7" w:rsidRDefault="00FD77A7">
      <w:pPr>
        <w:spacing w:line="381" w:lineRule="exact"/>
        <w:rPr>
          <w:sz w:val="20"/>
          <w:szCs w:val="20"/>
          <w:lang w:val="en-US"/>
        </w:rPr>
      </w:pPr>
    </w:p>
    <w:p w:rsidR="00FD77A7" w:rsidRDefault="00FD77A7">
      <w:pPr>
        <w:spacing w:line="381" w:lineRule="exact"/>
        <w:rPr>
          <w:sz w:val="20"/>
          <w:szCs w:val="20"/>
          <w:lang w:val="en-US"/>
        </w:rPr>
      </w:pPr>
    </w:p>
    <w:p w:rsidR="00FD77A7" w:rsidRDefault="00FD77A7">
      <w:pPr>
        <w:spacing w:line="381" w:lineRule="exact"/>
        <w:rPr>
          <w:sz w:val="20"/>
          <w:szCs w:val="20"/>
          <w:lang w:val="en-US"/>
        </w:rPr>
      </w:pPr>
    </w:p>
    <w:p w:rsidR="00FD77A7" w:rsidRDefault="00FD77A7">
      <w:pPr>
        <w:spacing w:line="381" w:lineRule="exact"/>
        <w:rPr>
          <w:sz w:val="20"/>
          <w:szCs w:val="20"/>
          <w:lang w:val="en-US"/>
        </w:rPr>
      </w:pPr>
    </w:p>
    <w:p w:rsidR="00FD77A7" w:rsidRDefault="00FD77A7">
      <w:pPr>
        <w:spacing w:line="381" w:lineRule="exact"/>
        <w:rPr>
          <w:sz w:val="20"/>
          <w:szCs w:val="20"/>
          <w:lang w:val="en-US"/>
        </w:rPr>
      </w:pPr>
    </w:p>
    <w:p w:rsidR="00FD77A7" w:rsidRDefault="00FD77A7">
      <w:pPr>
        <w:spacing w:line="381" w:lineRule="exact"/>
        <w:rPr>
          <w:sz w:val="20"/>
          <w:szCs w:val="20"/>
          <w:lang w:val="en-US"/>
        </w:rPr>
      </w:pPr>
    </w:p>
    <w:p w:rsidR="00FD77A7" w:rsidRDefault="00FD77A7">
      <w:pPr>
        <w:spacing w:line="381" w:lineRule="exact"/>
        <w:rPr>
          <w:sz w:val="20"/>
          <w:szCs w:val="20"/>
          <w:lang w:val="en-US"/>
        </w:rPr>
      </w:pPr>
    </w:p>
    <w:p w:rsidR="00FD77A7" w:rsidRDefault="00FD77A7">
      <w:pPr>
        <w:spacing w:line="381" w:lineRule="exact"/>
        <w:rPr>
          <w:sz w:val="20"/>
          <w:szCs w:val="20"/>
          <w:lang w:val="en-US"/>
        </w:rPr>
      </w:pPr>
    </w:p>
    <w:p w:rsidR="00FD77A7" w:rsidRPr="00FD77A7" w:rsidRDefault="00FD77A7">
      <w:pPr>
        <w:spacing w:line="381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602C" w:rsidRPr="0056602C" w:rsidRDefault="0056602C" w:rsidP="0056602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6602C">
              <w:rPr>
                <w:rFonts w:ascii="Calibri" w:hAnsi="Calibri" w:cs="Calibri"/>
                <w:bCs/>
                <w:color w:val="000000"/>
              </w:rPr>
              <w:t>82066</w:t>
            </w:r>
          </w:p>
          <w:p w:rsidR="004D52D9" w:rsidRDefault="004D52D9" w:rsidP="0056602C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660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0477,9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660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7643,5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660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254,69</w:t>
            </w:r>
          </w:p>
        </w:tc>
      </w:tr>
      <w:tr w:rsidR="004B3A4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A43" w:rsidRDefault="0056602C" w:rsidP="00A559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0477,91</w:t>
            </w:r>
          </w:p>
        </w:tc>
      </w:tr>
      <w:tr w:rsidR="004B3A4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A43" w:rsidRDefault="0056602C" w:rsidP="00A559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7643,53</w:t>
            </w:r>
          </w:p>
        </w:tc>
      </w:tr>
      <w:tr w:rsidR="004B3A4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A43" w:rsidRDefault="0056602C" w:rsidP="00A559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254,69</w:t>
            </w:r>
          </w:p>
        </w:tc>
      </w:tr>
      <w:tr w:rsidR="004B3A4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3A43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3A43" w:rsidRDefault="004B3A4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B3A4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247E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247E9" w:rsidRDefault="003247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2719" w:rsidRDefault="00852719" w:rsidP="008527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1,07</w:t>
            </w:r>
          </w:p>
          <w:p w:rsidR="003247E9" w:rsidRDefault="003247E9" w:rsidP="005660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47E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47E9" w:rsidRDefault="005660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303,28</w:t>
            </w:r>
          </w:p>
        </w:tc>
      </w:tr>
      <w:tr w:rsidR="003247E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47E9" w:rsidRDefault="005660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988,73</w:t>
            </w:r>
          </w:p>
        </w:tc>
      </w:tr>
      <w:tr w:rsidR="003247E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47E9" w:rsidRDefault="005660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94,46</w:t>
            </w:r>
          </w:p>
        </w:tc>
      </w:tr>
      <w:tr w:rsidR="003247E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47E9" w:rsidRDefault="003247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47E9" w:rsidRDefault="0056602C" w:rsidP="00FD77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303,28</w:t>
            </w:r>
          </w:p>
        </w:tc>
      </w:tr>
      <w:tr w:rsidR="003247E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47E9" w:rsidRDefault="003247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47E9" w:rsidRDefault="0056602C" w:rsidP="00FD77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988,73</w:t>
            </w:r>
          </w:p>
        </w:tc>
      </w:tr>
      <w:tr w:rsidR="003247E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47E9" w:rsidRDefault="003247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47E9" w:rsidRDefault="0056602C" w:rsidP="00FD77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94,46</w:t>
            </w:r>
          </w:p>
        </w:tc>
      </w:tr>
      <w:tr w:rsidR="003247E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47E9" w:rsidRDefault="003247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247E9" w:rsidTr="00497C3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247E9" w:rsidRDefault="003247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2719" w:rsidRPr="00852719" w:rsidRDefault="00852719" w:rsidP="008527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2719">
              <w:rPr>
                <w:rFonts w:ascii="Arial" w:hAnsi="Arial" w:cs="Arial"/>
                <w:bCs/>
                <w:sz w:val="20"/>
                <w:szCs w:val="20"/>
              </w:rPr>
              <w:t>386,53</w:t>
            </w:r>
          </w:p>
          <w:p w:rsidR="003247E9" w:rsidRDefault="003247E9" w:rsidP="00324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47E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47E9" w:rsidRDefault="005660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0636,39</w:t>
            </w:r>
          </w:p>
        </w:tc>
      </w:tr>
      <w:tr w:rsidR="003247E9" w:rsidTr="004B3A4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247E9" w:rsidRDefault="005660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2112,39</w:t>
            </w:r>
          </w:p>
        </w:tc>
      </w:tr>
      <w:tr w:rsidR="003247E9" w:rsidTr="004B3A4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47E9" w:rsidRDefault="005660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287,46</w:t>
            </w:r>
          </w:p>
        </w:tc>
      </w:tr>
      <w:tr w:rsidR="003247E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47E9" w:rsidRDefault="003247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47E9" w:rsidRDefault="0056602C" w:rsidP="00497C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0636,39</w:t>
            </w:r>
          </w:p>
        </w:tc>
      </w:tr>
      <w:tr w:rsidR="003247E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47E9" w:rsidRDefault="003247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47E9" w:rsidRDefault="0056602C" w:rsidP="00497C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2112,39</w:t>
            </w:r>
          </w:p>
        </w:tc>
      </w:tr>
      <w:tr w:rsidR="003247E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47E9" w:rsidRDefault="003247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47E9" w:rsidRDefault="0056602C" w:rsidP="00497C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287,46</w:t>
            </w:r>
          </w:p>
        </w:tc>
      </w:tr>
      <w:tr w:rsidR="003247E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47E9" w:rsidRDefault="003247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47E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47E9" w:rsidRDefault="003247E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247E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247E9" w:rsidTr="00497C3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247E9" w:rsidRDefault="003247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2719" w:rsidRPr="00852719" w:rsidRDefault="00852719" w:rsidP="008527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2719">
              <w:rPr>
                <w:rFonts w:ascii="Arial" w:hAnsi="Arial" w:cs="Arial"/>
                <w:bCs/>
                <w:sz w:val="20"/>
                <w:szCs w:val="20"/>
              </w:rPr>
              <w:t>2831,56</w:t>
            </w:r>
          </w:p>
          <w:p w:rsidR="003247E9" w:rsidRDefault="003247E9" w:rsidP="00324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47E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47E9" w:rsidRDefault="005660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9644,36</w:t>
            </w:r>
          </w:p>
        </w:tc>
      </w:tr>
      <w:tr w:rsidR="003247E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47E9" w:rsidRDefault="005660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6999,29</w:t>
            </w:r>
          </w:p>
        </w:tc>
      </w:tr>
      <w:tr w:rsidR="003247E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47E9" w:rsidRDefault="005660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116,40</w:t>
            </w:r>
          </w:p>
        </w:tc>
      </w:tr>
      <w:tr w:rsidR="003247E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47E9" w:rsidRDefault="003247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47E9" w:rsidRDefault="0056602C" w:rsidP="00497C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9644,36</w:t>
            </w:r>
          </w:p>
        </w:tc>
      </w:tr>
      <w:tr w:rsidR="003247E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47E9" w:rsidRDefault="003247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47E9" w:rsidRDefault="0056602C" w:rsidP="00497C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6999,29</w:t>
            </w:r>
          </w:p>
        </w:tc>
      </w:tr>
      <w:tr w:rsidR="003247E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47E9" w:rsidRDefault="003247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47E9" w:rsidRDefault="0056602C" w:rsidP="00497C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116,40</w:t>
            </w:r>
          </w:p>
        </w:tc>
      </w:tr>
      <w:tr w:rsidR="003247E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47E9" w:rsidRDefault="003247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2719" w:rsidRDefault="00852719" w:rsidP="008527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11,23</w:t>
            </w:r>
          </w:p>
          <w:p w:rsidR="004D52D9" w:rsidRDefault="004D52D9" w:rsidP="0056602C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660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9305,5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660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218,7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660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234,94</w:t>
            </w:r>
          </w:p>
        </w:tc>
      </w:tr>
      <w:tr w:rsidR="000B7C6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C66" w:rsidRDefault="000B7C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C66" w:rsidRDefault="000B7C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7C66" w:rsidRDefault="000B7C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7C66" w:rsidRDefault="000B7C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C66" w:rsidRDefault="000B7C6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C66" w:rsidRDefault="000B7C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7C66" w:rsidRDefault="000B7C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7C66" w:rsidRDefault="000B7C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C66" w:rsidRDefault="0056602C" w:rsidP="00497C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9305,52</w:t>
            </w:r>
          </w:p>
        </w:tc>
      </w:tr>
      <w:tr w:rsidR="000B7C6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C66" w:rsidRDefault="000B7C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C66" w:rsidRDefault="000B7C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7C66" w:rsidRDefault="000B7C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7C66" w:rsidRDefault="000B7C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C66" w:rsidRDefault="000B7C6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C66" w:rsidRDefault="000B7C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7C66" w:rsidRDefault="000B7C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7C66" w:rsidRDefault="000B7C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C66" w:rsidRDefault="0056602C" w:rsidP="00497C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218,77</w:t>
            </w:r>
          </w:p>
        </w:tc>
      </w:tr>
      <w:tr w:rsidR="000B7C6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C66" w:rsidRDefault="000B7C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C66" w:rsidRDefault="000B7C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B7C66" w:rsidRDefault="000B7C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7C66" w:rsidRDefault="000B7C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C66" w:rsidRDefault="000B7C6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C66" w:rsidRDefault="000B7C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B7C66" w:rsidRDefault="000B7C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7C66" w:rsidRDefault="000B7C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C66" w:rsidRDefault="0056602C" w:rsidP="00497C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234,94</w:t>
            </w:r>
          </w:p>
        </w:tc>
      </w:tr>
      <w:tr w:rsidR="004B3A4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B3A43" w:rsidRDefault="004B3A4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B3A43" w:rsidRDefault="004B3A4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B3A43" w:rsidRPr="004D4705" w:rsidRDefault="004B3A4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271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271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3A4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3A4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3A4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A4087"/>
    <w:rsid w:val="000B7C66"/>
    <w:rsid w:val="000D6ECA"/>
    <w:rsid w:val="000F036D"/>
    <w:rsid w:val="0011458B"/>
    <w:rsid w:val="00150E97"/>
    <w:rsid w:val="00162602"/>
    <w:rsid w:val="00173981"/>
    <w:rsid w:val="001A2695"/>
    <w:rsid w:val="00210DAB"/>
    <w:rsid w:val="002524AE"/>
    <w:rsid w:val="002530F0"/>
    <w:rsid w:val="002A0A4E"/>
    <w:rsid w:val="002A57FF"/>
    <w:rsid w:val="00320040"/>
    <w:rsid w:val="00320FA5"/>
    <w:rsid w:val="0032388D"/>
    <w:rsid w:val="003247E9"/>
    <w:rsid w:val="003E7DC2"/>
    <w:rsid w:val="00420EB6"/>
    <w:rsid w:val="00490C7F"/>
    <w:rsid w:val="00496B37"/>
    <w:rsid w:val="00497C32"/>
    <w:rsid w:val="004B3A43"/>
    <w:rsid w:val="004D4705"/>
    <w:rsid w:val="004D52D9"/>
    <w:rsid w:val="004F1248"/>
    <w:rsid w:val="004F1B9D"/>
    <w:rsid w:val="00562F09"/>
    <w:rsid w:val="0056602C"/>
    <w:rsid w:val="005B7F5D"/>
    <w:rsid w:val="005D4D80"/>
    <w:rsid w:val="006047C6"/>
    <w:rsid w:val="006059B5"/>
    <w:rsid w:val="00625B11"/>
    <w:rsid w:val="006302DD"/>
    <w:rsid w:val="006504EA"/>
    <w:rsid w:val="00685606"/>
    <w:rsid w:val="006C3F96"/>
    <w:rsid w:val="006D7712"/>
    <w:rsid w:val="006F47D7"/>
    <w:rsid w:val="007344AF"/>
    <w:rsid w:val="00735C43"/>
    <w:rsid w:val="007468B1"/>
    <w:rsid w:val="00763778"/>
    <w:rsid w:val="007655DE"/>
    <w:rsid w:val="0078531F"/>
    <w:rsid w:val="007B6312"/>
    <w:rsid w:val="007C297A"/>
    <w:rsid w:val="007C4446"/>
    <w:rsid w:val="007F3359"/>
    <w:rsid w:val="00832D89"/>
    <w:rsid w:val="00852719"/>
    <w:rsid w:val="00883580"/>
    <w:rsid w:val="00896672"/>
    <w:rsid w:val="008C3F4C"/>
    <w:rsid w:val="008E3824"/>
    <w:rsid w:val="008F1778"/>
    <w:rsid w:val="008F73D5"/>
    <w:rsid w:val="009131AC"/>
    <w:rsid w:val="009757D8"/>
    <w:rsid w:val="009B6B89"/>
    <w:rsid w:val="009E0C87"/>
    <w:rsid w:val="00A0420D"/>
    <w:rsid w:val="00A52A42"/>
    <w:rsid w:val="00A55955"/>
    <w:rsid w:val="00AB0CEA"/>
    <w:rsid w:val="00AC51F5"/>
    <w:rsid w:val="00AD18A9"/>
    <w:rsid w:val="00AD5392"/>
    <w:rsid w:val="00B63222"/>
    <w:rsid w:val="00BC7514"/>
    <w:rsid w:val="00BD6D4E"/>
    <w:rsid w:val="00BF5C6C"/>
    <w:rsid w:val="00BF68DA"/>
    <w:rsid w:val="00C231B5"/>
    <w:rsid w:val="00C277B8"/>
    <w:rsid w:val="00C72BA3"/>
    <w:rsid w:val="00CA00D8"/>
    <w:rsid w:val="00CA23BA"/>
    <w:rsid w:val="00CD202E"/>
    <w:rsid w:val="00D81566"/>
    <w:rsid w:val="00D96BE0"/>
    <w:rsid w:val="00DA3CCE"/>
    <w:rsid w:val="00DC5B9B"/>
    <w:rsid w:val="00E07CA3"/>
    <w:rsid w:val="00E23ACD"/>
    <w:rsid w:val="00EB3B8D"/>
    <w:rsid w:val="00EC67EB"/>
    <w:rsid w:val="00F44086"/>
    <w:rsid w:val="00F44D2D"/>
    <w:rsid w:val="00F6795B"/>
    <w:rsid w:val="00FA1465"/>
    <w:rsid w:val="00FA3E44"/>
    <w:rsid w:val="00FD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2A0A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6DF1-EF58-40AC-AD37-EA5FD3A0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6897</Words>
  <Characters>3931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2</cp:revision>
  <cp:lastPrinted>2018-12-10T09:46:00Z</cp:lastPrinted>
  <dcterms:created xsi:type="dcterms:W3CDTF">2022-03-01T08:35:00Z</dcterms:created>
  <dcterms:modified xsi:type="dcterms:W3CDTF">2022-03-0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